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01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чели-балансир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60x2655x8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2.7044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ая сталь, нержавеющий крепеж.</w:t>
              <w:br/>
              <w:t>Комплектация: Закладные детали - 2 шт.; Опорные стойки - 2 шт.; Балка балансира – 1 шт.; комплект крепежа - 1 шт.</w:t>
              <w:br/>
              <w:t>Игровой комплекс состоит из 2-х стоек  на опорах и балкой балансира. Опорные стойки и балка балансира выполнены из клееного бруса хвойных пород сечением 100х100 мм. Профиль – квадратный, радиус скругления углов - R10.</w:t>
              <w:br/>
              <w:t>Декоративные элементы выполнены из двустороннего HPL пластика с УФ защитой.</w:t>
              <w:br/>
              <w:t>Блок качения для балансира и ручки выполнены из нержавеющей стали.</w:t>
              <w:br/>
              <w:t>В комплексе используется крепеж из нержавеющей стали. Выступающие части резьбовых соединений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